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3"/>
        <w:gridCol w:w="2813"/>
        <w:gridCol w:w="1834"/>
        <w:gridCol w:w="2558"/>
      </w:tblGrid>
      <w:tr w:rsidR="00DF2876" w:rsidTr="00B9766E">
        <w:trPr>
          <w:trHeight w:val="276"/>
        </w:trPr>
        <w:tc>
          <w:tcPr>
            <w:tcW w:w="2583" w:type="dxa"/>
            <w:shd w:val="clear" w:color="auto" w:fill="BFBFBF" w:themeFill="background1" w:themeFillShade="BF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ドキュメント名称</w:t>
            </w:r>
          </w:p>
        </w:tc>
        <w:tc>
          <w:tcPr>
            <w:tcW w:w="2813" w:type="dxa"/>
            <w:shd w:val="clear" w:color="auto" w:fill="BFBFBF" w:themeFill="background1" w:themeFillShade="BF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ステム名称</w:t>
            </w:r>
          </w:p>
        </w:tc>
        <w:tc>
          <w:tcPr>
            <w:tcW w:w="1834" w:type="dxa"/>
            <w:shd w:val="clear" w:color="auto" w:fill="BFBFBF" w:themeFill="background1" w:themeFillShade="BF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作成日付</w:t>
            </w:r>
          </w:p>
        </w:tc>
        <w:tc>
          <w:tcPr>
            <w:tcW w:w="2558" w:type="dxa"/>
            <w:shd w:val="clear" w:color="auto" w:fill="BFBFBF" w:themeFill="background1" w:themeFillShade="BF"/>
            <w:vAlign w:val="center"/>
          </w:tcPr>
          <w:p w:rsidR="00DF2876" w:rsidRDefault="00EA1F08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作成</w:t>
            </w:r>
            <w:r w:rsidR="00DF2876">
              <w:rPr>
                <w:rFonts w:hint="eastAsia"/>
                <w:sz w:val="18"/>
              </w:rPr>
              <w:t>者</w:t>
            </w:r>
          </w:p>
        </w:tc>
      </w:tr>
      <w:tr w:rsidR="00DF2876" w:rsidTr="003F630D">
        <w:trPr>
          <w:trHeight w:val="425"/>
        </w:trPr>
        <w:tc>
          <w:tcPr>
            <w:tcW w:w="2583" w:type="dxa"/>
            <w:vAlign w:val="center"/>
          </w:tcPr>
          <w:p w:rsidR="00DF2876" w:rsidRDefault="00DF2876" w:rsidP="003F630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DFD</w:t>
            </w:r>
          </w:p>
        </w:tc>
        <w:tc>
          <w:tcPr>
            <w:tcW w:w="2813" w:type="dxa"/>
            <w:vAlign w:val="center"/>
          </w:tcPr>
          <w:p w:rsidR="00DF2876" w:rsidRDefault="00B9766E" w:rsidP="003F630D">
            <w:pPr>
              <w:jc w:val="center"/>
            </w:pPr>
            <w:r>
              <w:rPr>
                <w:rFonts w:hint="eastAsia"/>
              </w:rPr>
              <w:t>入出庫管理システム</w:t>
            </w:r>
          </w:p>
        </w:tc>
        <w:tc>
          <w:tcPr>
            <w:tcW w:w="1834" w:type="dxa"/>
            <w:vAlign w:val="center"/>
          </w:tcPr>
          <w:p w:rsidR="00DF2876" w:rsidRDefault="00DF2876" w:rsidP="00B9766E">
            <w:pPr>
              <w:jc w:val="center"/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 w:rsidR="00B9766E"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="00B9766E"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2558" w:type="dxa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大阪　太郎</w:t>
            </w:r>
          </w:p>
        </w:tc>
      </w:tr>
      <w:tr w:rsidR="00DF2876" w:rsidTr="008F1B48">
        <w:trPr>
          <w:trHeight w:val="12660"/>
        </w:trPr>
        <w:tc>
          <w:tcPr>
            <w:tcW w:w="9788" w:type="dxa"/>
            <w:gridSpan w:val="4"/>
            <w:tcBorders>
              <w:bottom w:val="single" w:sz="4" w:space="0" w:color="auto"/>
            </w:tcBorders>
          </w:tcPr>
          <w:p w:rsidR="00DF2876" w:rsidRPr="00FB16D8" w:rsidRDefault="005D08DF" w:rsidP="005D08DF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6A9523C0" wp14:editId="768965F2">
                      <wp:simplePos x="0" y="0"/>
                      <wp:positionH relativeFrom="column">
                        <wp:posOffset>4663307</wp:posOffset>
                      </wp:positionH>
                      <wp:positionV relativeFrom="paragraph">
                        <wp:posOffset>269283</wp:posOffset>
                      </wp:positionV>
                      <wp:extent cx="1219217" cy="516466"/>
                      <wp:effectExtent l="0" t="0" r="0" b="0"/>
                      <wp:wrapNone/>
                      <wp:docPr id="7" name="グループ化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9217" cy="516466"/>
                                <a:chOff x="5840" y="2900"/>
                                <a:chExt cx="1450" cy="670"/>
                              </a:xfrm>
                            </wpg:grpSpPr>
                            <wps:wsp>
                              <wps:cNvPr id="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348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40" y="2990"/>
                                  <a:ext cx="1450" cy="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054A" w:rsidRDefault="0020054A" w:rsidP="00DF2876">
                                    <w:r>
                                      <w:rPr>
                                        <w:rFonts w:hint="eastAsia"/>
                                      </w:rPr>
                                      <w:t>入庫ファイル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7" o:spid="_x0000_s1026" style="position:absolute;left:0;text-align:left;margin-left:367.2pt;margin-top:21.2pt;width:96pt;height:40.65pt;z-index:251696128" coordorigin="5840,2900" coordsize="1450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9" o:spid="_x0000_s1027" type="#_x0000_t32" style="position:absolute;left:5840;top:2900;width:0;height:5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      <v:shape id="AutoShape 10" o:spid="_x0000_s1028" type="#_x0000_t32" style="position:absolute;left:5840;top:2900;width:12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    <v:shape id="AutoShape 11" o:spid="_x0000_s1029" type="#_x0000_t32" style="position:absolute;left:5840;top:3480;width:12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2" o:spid="_x0000_s1030" type="#_x0000_t202" style="position:absolute;left:5840;top:2990;width:145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wU8MA&#10;AADbAAAADwAAAGRycy9kb3ducmV2LnhtbERPTWvCQBC9F/wPyxR6qxsLDSV1E6JQFS9qWsTjmB2T&#10;0OxsyK4a/fXdQqG3ebzPmWaDacWFetdYVjAZRyCIS6sbrhR8fX48v4FwHllja5kU3MhBlo4eppho&#10;e+UdXQpfiRDCLkEFtfddIqUrazLoxrYjDtzJ9gZ9gH0ldY/XEG5a+RJFsTTYcGiosaN5TeV3cTYK&#10;7o3Ll9vNzB9nr4dFtF3Hbp/HSj09Dvk7CE+D/xf/uVc6zJ/A7y/hAJ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wU8MAAADbAAAADwAAAAAAAAAAAAAAAACYAgAAZHJzL2Rv&#10;d25yZXYueG1sUEsFBgAAAAAEAAQA9QAAAIgDAAAAAA==&#10;" filled="f" stroked="f">
                        <v:textbox inset="5.85pt,.7pt,5.85pt,.7pt">
                          <w:txbxContent>
                            <w:p w:rsidR="0020054A" w:rsidRDefault="0020054A" w:rsidP="00DF2876">
                              <w:r>
                                <w:rPr>
                                  <w:rFonts w:hint="eastAsia"/>
                                </w:rPr>
                                <w:t>入庫ファイル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018F605" wp14:editId="28A2D018">
                      <wp:simplePos x="0" y="0"/>
                      <wp:positionH relativeFrom="column">
                        <wp:posOffset>1243492</wp:posOffset>
                      </wp:positionH>
                      <wp:positionV relativeFrom="paragraph">
                        <wp:posOffset>246380</wp:posOffset>
                      </wp:positionV>
                      <wp:extent cx="514350" cy="266700"/>
                      <wp:effectExtent l="0" t="0" r="0" b="0"/>
                      <wp:wrapNone/>
                      <wp:docPr id="116" name="テキスト ボックス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D07A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商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16" o:spid="_x0000_s1031" type="#_x0000_t202" style="position:absolute;left:0;text-align:left;margin-left:97.9pt;margin-top:19.4pt;width:40.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D07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商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915FDFE" wp14:editId="2BBDA183">
                      <wp:simplePos x="0" y="0"/>
                      <wp:positionH relativeFrom="column">
                        <wp:posOffset>3377403</wp:posOffset>
                      </wp:positionH>
                      <wp:positionV relativeFrom="paragraph">
                        <wp:posOffset>254000</wp:posOffset>
                      </wp:positionV>
                      <wp:extent cx="808990" cy="285750"/>
                      <wp:effectExtent l="0" t="0" r="0" b="0"/>
                      <wp:wrapNone/>
                      <wp:docPr id="117" name="テキスト ボックス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入庫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17" o:spid="_x0000_s1032" type="#_x0000_t202" style="position:absolute;left:0;text-align:left;margin-left:265.95pt;margin-top:20pt;width:63.7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入庫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4E9E6D3" wp14:editId="3C48E406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492760</wp:posOffset>
                      </wp:positionV>
                      <wp:extent cx="1990090" cy="0"/>
                      <wp:effectExtent l="0" t="76200" r="29210" b="95250"/>
                      <wp:wrapNone/>
                      <wp:docPr id="90" name="直線矢印コネクタ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90" o:spid="_x0000_s1026" type="#_x0000_t32" style="position:absolute;left:0;text-align:left;margin-left:210.25pt;margin-top:38.8pt;width:156.7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3609CEF" wp14:editId="3C716619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492125</wp:posOffset>
                      </wp:positionV>
                      <wp:extent cx="1076325" cy="0"/>
                      <wp:effectExtent l="0" t="76200" r="28575" b="95250"/>
                      <wp:wrapNone/>
                      <wp:docPr id="3" name="直線矢印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" o:spid="_x0000_s1026" type="#_x0000_t32" style="position:absolute;left:0;text-align:left;margin-left:66.35pt;margin-top:38.75pt;width:84.7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">
                      <v:stroke endarrow="block"/>
                    </v:shape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6566AEC9" wp14:editId="2F4C4FD4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20650</wp:posOffset>
                      </wp:positionV>
                      <wp:extent cx="745490" cy="653415"/>
                      <wp:effectExtent l="0" t="0" r="16510" b="13335"/>
                      <wp:wrapNone/>
                      <wp:docPr id="1" name="グループ化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45490" cy="653415"/>
                                <a:chOff x="2480" y="2810"/>
                                <a:chExt cx="890" cy="780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70" y="2900"/>
                                  <a:ext cx="800" cy="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0054A" w:rsidRPr="00963E3B" w:rsidRDefault="0020054A" w:rsidP="00DF2876">
                                    <w:r>
                                      <w:rPr>
                                        <w:rFonts w:hint="eastAsia"/>
                                      </w:rPr>
                                      <w:t>入庫先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" name="AutoShap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80" y="2810"/>
                                  <a:ext cx="0" cy="5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80" y="2810"/>
                                  <a:ext cx="5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" o:spid="_x0000_s1042" style="position:absolute;left:0;text-align:left;margin-left:7.7pt;margin-top:9.5pt;width:58.7pt;height:51.45pt;z-index:251693056" coordorigin="2480,2810" coordsize="89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">
                      <v:rect id="Rectangle 3" o:spid="_x0000_s1043" style="position:absolute;left:2570;top:2900;width:80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JGTcAA&#10;AADaAAAADwAAAGRycy9kb3ducmV2LnhtbESPzarCMBSE94LvEI7gTtNbVKTXKFdBcKPiD66Pzblt&#10;sTkpTaz17Y0guBxm5htmtmhNKRqqXWFZwc8wAkGcWl1wpuB8Wg+mIJxH1lhaJgVPcrCYdzszTLR9&#10;8IGao89EgLBLUEHufZVI6dKcDLqhrYiD929rgz7IOpO6xkeAm1LGUTSRBgsOCzlWtMopvR3vRsF0&#10;H2ej0prlZTe++e312TAfpFL9Xvv3C8JT67/hT3ujFcTwvhJu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kJGTcAAAADaAAAADwAAAAAAAAAAAAAAAACYAgAAZHJzL2Rvd25y&#10;ZXYueG1sUEsFBgAAAAAEAAQA9QAAAIUDAAAAAA==&#10;">
                        <v:textbox inset="5.85pt,.7pt,5.85pt,.7pt">
                          <w:txbxContent>
                            <w:p w:rsidR="0020054A" w:rsidRPr="00963E3B" w:rsidRDefault="0020054A" w:rsidP="00DF2876">
                              <w:r>
                                <w:rPr>
                                  <w:rFonts w:hint="eastAsia"/>
                                </w:rPr>
                                <w:t>入庫先</w:t>
                              </w:r>
                            </w:p>
                          </w:txbxContent>
                        </v:textbox>
                      </v:rect>
                      <v:shape id="AutoShape 4" o:spid="_x0000_s1044" type="#_x0000_t32" style="position:absolute;left:2480;top:2810;width:0;height:5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0GIsIAAADa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0GIsIAAADaAAAADwAAAAAAAAAAAAAA&#10;AAChAgAAZHJzL2Rvd25yZXYueG1sUEsFBgAAAAAEAAQA+QAAAJADAAAAAA==&#10;"/>
                      <v:shape id="AutoShape 5" o:spid="_x0000_s1045" type="#_x0000_t32" style="position:absolute;left:2480;top:2810;width:5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</v:group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D9F46B1" wp14:editId="0267C381">
                      <wp:simplePos x="0" y="0"/>
                      <wp:positionH relativeFrom="column">
                        <wp:posOffset>1918970</wp:posOffset>
                      </wp:positionH>
                      <wp:positionV relativeFrom="paragraph">
                        <wp:posOffset>120650</wp:posOffset>
                      </wp:positionV>
                      <wp:extent cx="745490" cy="745490"/>
                      <wp:effectExtent l="0" t="0" r="16510" b="16510"/>
                      <wp:wrapNone/>
                      <wp:docPr id="6" name="円/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7454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054A" w:rsidRDefault="0020054A" w:rsidP="00DF2876">
                                  <w:r>
                                    <w:rPr>
                                      <w:rFonts w:hint="eastAsia"/>
                                    </w:rPr>
                                    <w:t>入庫</w:t>
                                  </w:r>
                                </w:p>
                                <w:p w:rsidR="0020054A" w:rsidRDefault="0020054A" w:rsidP="00DF2876">
                                  <w:r>
                                    <w:rPr>
                                      <w:rFonts w:hint="eastAsia"/>
                                    </w:rPr>
                                    <w:t>管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6" o:spid="_x0000_s1037" style="position:absolute;left:0;text-align:left;margin-left:151.1pt;margin-top:9.5pt;width:58.7pt;height:58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">
                      <v:textbox inset="5.85pt,.7pt,5.85pt,.7pt">
                        <w:txbxContent>
                          <w:p w:rsidR="0020054A" w:rsidRDefault="0020054A" w:rsidP="00DF2876">
                            <w:r>
                              <w:rPr>
                                <w:rFonts w:hint="eastAsia"/>
                              </w:rPr>
                              <w:t>入庫</w:t>
                            </w:r>
                          </w:p>
                          <w:p w:rsidR="0020054A" w:rsidRDefault="0020054A" w:rsidP="00DF2876"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73155F" w:rsidRPr="008F1B48" w:rsidRDefault="0073155F" w:rsidP="008F1B48"/>
    <w:sectPr w:rsidR="0073155F" w:rsidRPr="008F1B48" w:rsidSect="00FB16D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F9C" w:rsidRDefault="00442F9C" w:rsidP="00C36C0E">
      <w:r>
        <w:separator/>
      </w:r>
    </w:p>
  </w:endnote>
  <w:endnote w:type="continuationSeparator" w:id="0">
    <w:p w:rsidR="00442F9C" w:rsidRDefault="00442F9C" w:rsidP="00C3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4A" w:rsidRDefault="0020054A">
    <w:pPr>
      <w:pStyle w:val="a6"/>
      <w:jc w:val="center"/>
    </w:pPr>
  </w:p>
  <w:p w:rsidR="0020054A" w:rsidRDefault="002005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F9C" w:rsidRDefault="00442F9C" w:rsidP="00C36C0E">
      <w:r>
        <w:separator/>
      </w:r>
    </w:p>
  </w:footnote>
  <w:footnote w:type="continuationSeparator" w:id="0">
    <w:p w:rsidR="00442F9C" w:rsidRDefault="00442F9C" w:rsidP="00C36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4A" w:rsidRDefault="0020054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4A" w:rsidRDefault="0020054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4A" w:rsidRDefault="002005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AC1"/>
    <w:rsid w:val="00012119"/>
    <w:rsid w:val="00034977"/>
    <w:rsid w:val="0003702D"/>
    <w:rsid w:val="00045AB6"/>
    <w:rsid w:val="00066EAE"/>
    <w:rsid w:val="00082C27"/>
    <w:rsid w:val="00093AC1"/>
    <w:rsid w:val="000B1FB5"/>
    <w:rsid w:val="001050A2"/>
    <w:rsid w:val="0017086C"/>
    <w:rsid w:val="00196239"/>
    <w:rsid w:val="0020054A"/>
    <w:rsid w:val="00211D78"/>
    <w:rsid w:val="002323DF"/>
    <w:rsid w:val="00240AC1"/>
    <w:rsid w:val="002748B8"/>
    <w:rsid w:val="002942D8"/>
    <w:rsid w:val="002944ED"/>
    <w:rsid w:val="00296E42"/>
    <w:rsid w:val="002D07A3"/>
    <w:rsid w:val="00310FAE"/>
    <w:rsid w:val="00357DB4"/>
    <w:rsid w:val="003A55ED"/>
    <w:rsid w:val="003E09F0"/>
    <w:rsid w:val="003E0AC7"/>
    <w:rsid w:val="003E15B3"/>
    <w:rsid w:val="003F4A11"/>
    <w:rsid w:val="003F630D"/>
    <w:rsid w:val="00442F9C"/>
    <w:rsid w:val="004D73BF"/>
    <w:rsid w:val="0052751F"/>
    <w:rsid w:val="00546C7D"/>
    <w:rsid w:val="00573764"/>
    <w:rsid w:val="00575BC3"/>
    <w:rsid w:val="0058619C"/>
    <w:rsid w:val="005865CA"/>
    <w:rsid w:val="005D08DF"/>
    <w:rsid w:val="00622BB1"/>
    <w:rsid w:val="006667E8"/>
    <w:rsid w:val="00686DF9"/>
    <w:rsid w:val="0073155F"/>
    <w:rsid w:val="00745FCC"/>
    <w:rsid w:val="00746574"/>
    <w:rsid w:val="007C743B"/>
    <w:rsid w:val="007D481E"/>
    <w:rsid w:val="007D7C51"/>
    <w:rsid w:val="00802F53"/>
    <w:rsid w:val="00825B34"/>
    <w:rsid w:val="00844C7E"/>
    <w:rsid w:val="008B7BA1"/>
    <w:rsid w:val="008C7C7B"/>
    <w:rsid w:val="008C7E9C"/>
    <w:rsid w:val="008F1B48"/>
    <w:rsid w:val="008F7ADB"/>
    <w:rsid w:val="00952032"/>
    <w:rsid w:val="009D0A4C"/>
    <w:rsid w:val="009F5729"/>
    <w:rsid w:val="00A20EA7"/>
    <w:rsid w:val="00A212D5"/>
    <w:rsid w:val="00A46338"/>
    <w:rsid w:val="00AB2E93"/>
    <w:rsid w:val="00AC3564"/>
    <w:rsid w:val="00AE232A"/>
    <w:rsid w:val="00B034CB"/>
    <w:rsid w:val="00B2049A"/>
    <w:rsid w:val="00B2299A"/>
    <w:rsid w:val="00B9766E"/>
    <w:rsid w:val="00BB3457"/>
    <w:rsid w:val="00BB4456"/>
    <w:rsid w:val="00BB60A7"/>
    <w:rsid w:val="00BC3D9B"/>
    <w:rsid w:val="00BC667E"/>
    <w:rsid w:val="00BD1FA5"/>
    <w:rsid w:val="00BF7868"/>
    <w:rsid w:val="00C037A2"/>
    <w:rsid w:val="00C36C0E"/>
    <w:rsid w:val="00C60B97"/>
    <w:rsid w:val="00C63B8D"/>
    <w:rsid w:val="00C66CA2"/>
    <w:rsid w:val="00C82D6C"/>
    <w:rsid w:val="00C92BEE"/>
    <w:rsid w:val="00CA7C59"/>
    <w:rsid w:val="00CD0DDB"/>
    <w:rsid w:val="00CD1813"/>
    <w:rsid w:val="00CF4B22"/>
    <w:rsid w:val="00D065A1"/>
    <w:rsid w:val="00D54126"/>
    <w:rsid w:val="00D61C13"/>
    <w:rsid w:val="00D90373"/>
    <w:rsid w:val="00D90964"/>
    <w:rsid w:val="00DB1A8F"/>
    <w:rsid w:val="00DC5E8C"/>
    <w:rsid w:val="00DF1638"/>
    <w:rsid w:val="00DF2876"/>
    <w:rsid w:val="00E01F8E"/>
    <w:rsid w:val="00E31C0C"/>
    <w:rsid w:val="00E35AF9"/>
    <w:rsid w:val="00E95DBF"/>
    <w:rsid w:val="00EA1F08"/>
    <w:rsid w:val="00EA3AA4"/>
    <w:rsid w:val="00EA5CF4"/>
    <w:rsid w:val="00EB361B"/>
    <w:rsid w:val="00EC1D6E"/>
    <w:rsid w:val="00EC26DE"/>
    <w:rsid w:val="00EF2C61"/>
    <w:rsid w:val="00F1381D"/>
    <w:rsid w:val="00F53987"/>
    <w:rsid w:val="00F62885"/>
    <w:rsid w:val="00F771F4"/>
    <w:rsid w:val="00F8354E"/>
    <w:rsid w:val="00F91764"/>
    <w:rsid w:val="00FA56F4"/>
    <w:rsid w:val="00FA6B96"/>
    <w:rsid w:val="00FB16D8"/>
    <w:rsid w:val="00FD3AA6"/>
    <w:rsid w:val="00FE2668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B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3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A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C0E"/>
  </w:style>
  <w:style w:type="paragraph" w:styleId="a6">
    <w:name w:val="footer"/>
    <w:basedOn w:val="a"/>
    <w:link w:val="a7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C0E"/>
  </w:style>
  <w:style w:type="table" w:styleId="a8">
    <w:name w:val="Table Grid"/>
    <w:basedOn w:val="a1"/>
    <w:uiPriority w:val="59"/>
    <w:rsid w:val="003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63B8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63B8D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semiHidden/>
    <w:unhideWhenUsed/>
    <w:qFormat/>
    <w:rsid w:val="00C63B8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3B8D"/>
  </w:style>
  <w:style w:type="paragraph" w:styleId="21">
    <w:name w:val="toc 2"/>
    <w:basedOn w:val="a"/>
    <w:next w:val="a"/>
    <w:autoRedefine/>
    <w:uiPriority w:val="39"/>
    <w:unhideWhenUsed/>
    <w:rsid w:val="00C63B8D"/>
    <w:pPr>
      <w:ind w:leftChars="100" w:left="210"/>
    </w:pPr>
  </w:style>
  <w:style w:type="character" w:styleId="aa">
    <w:name w:val="Hyperlink"/>
    <w:basedOn w:val="a0"/>
    <w:uiPriority w:val="99"/>
    <w:unhideWhenUsed/>
    <w:rsid w:val="00C63B8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3B8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B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3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A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C0E"/>
  </w:style>
  <w:style w:type="paragraph" w:styleId="a6">
    <w:name w:val="footer"/>
    <w:basedOn w:val="a"/>
    <w:link w:val="a7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C0E"/>
  </w:style>
  <w:style w:type="table" w:styleId="a8">
    <w:name w:val="Table Grid"/>
    <w:basedOn w:val="a1"/>
    <w:uiPriority w:val="59"/>
    <w:rsid w:val="003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63B8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63B8D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semiHidden/>
    <w:unhideWhenUsed/>
    <w:qFormat/>
    <w:rsid w:val="00C63B8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3B8D"/>
  </w:style>
  <w:style w:type="paragraph" w:styleId="21">
    <w:name w:val="toc 2"/>
    <w:basedOn w:val="a"/>
    <w:next w:val="a"/>
    <w:autoRedefine/>
    <w:uiPriority w:val="39"/>
    <w:unhideWhenUsed/>
    <w:rsid w:val="00C63B8D"/>
    <w:pPr>
      <w:ind w:leftChars="100" w:left="210"/>
    </w:pPr>
  </w:style>
  <w:style w:type="character" w:styleId="aa">
    <w:name w:val="Hyperlink"/>
    <w:basedOn w:val="a0"/>
    <w:uiPriority w:val="99"/>
    <w:unhideWhenUsed/>
    <w:rsid w:val="00C63B8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3B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0756-0BB0-45D7-BC13-5AE77BF6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楽 忠昭</dc:creator>
  <cp:lastModifiedBy>岩田 正綱</cp:lastModifiedBy>
  <cp:revision>2</cp:revision>
  <cp:lastPrinted>2014-09-18T23:37:00Z</cp:lastPrinted>
  <dcterms:created xsi:type="dcterms:W3CDTF">2017-04-17T05:52:00Z</dcterms:created>
  <dcterms:modified xsi:type="dcterms:W3CDTF">2017-04-17T05:52:00Z</dcterms:modified>
</cp:coreProperties>
</file>